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B6B75" w14:textId="46893B76" w:rsidR="002F30A7" w:rsidRDefault="003A6EE8">
      <w:pPr>
        <w:rPr>
          <w:rFonts w:hint="default"/>
        </w:rPr>
      </w:pPr>
      <w:r>
        <w:t xml:space="preserve">　　　　　　　　　　　　　　　　　　　　　　　　</w:t>
      </w:r>
    </w:p>
    <w:p w14:paraId="48077783" w14:textId="77777777" w:rsidR="002E1269" w:rsidRDefault="002E1269">
      <w:pPr>
        <w:rPr>
          <w:rFonts w:hint="default"/>
        </w:rPr>
      </w:pPr>
    </w:p>
    <w:p w14:paraId="6180BFA5" w14:textId="77777777" w:rsidR="002E1269" w:rsidRPr="002E1269" w:rsidRDefault="002E1269" w:rsidP="002E1269">
      <w:pPr>
        <w:overflowPunct/>
        <w:textAlignment w:val="auto"/>
        <w:rPr>
          <w:rFonts w:ascii="ＭＳ Ｐゴシック" w:eastAsia="ＭＳ Ｐゴシック" w:hAnsi="ＭＳ Ｐゴシック" w:cs="Times New Roman" w:hint="default"/>
          <w:snapToGrid w:val="0"/>
          <w:color w:val="auto"/>
          <w:kern w:val="2"/>
          <w:sz w:val="18"/>
          <w:szCs w:val="18"/>
        </w:rPr>
      </w:pPr>
      <w:r w:rsidRPr="002E1269">
        <w:rPr>
          <w:rFonts w:ascii="ＭＳ Ｐゴシック" w:eastAsia="ＭＳ Ｐゴシック" w:hAnsi="ＭＳ Ｐゴシック" w:cs="Times New Roman"/>
          <w:snapToGrid w:val="0"/>
          <w:color w:val="auto"/>
          <w:kern w:val="2"/>
          <w:sz w:val="18"/>
          <w:szCs w:val="18"/>
        </w:rPr>
        <w:t>（様式７）</w:t>
      </w:r>
    </w:p>
    <w:p w14:paraId="2344FBBA" w14:textId="77777777" w:rsidR="002E1269" w:rsidRPr="002E1269" w:rsidRDefault="002E1269" w:rsidP="002E1269">
      <w:pPr>
        <w:overflowPunct/>
        <w:textAlignment w:val="auto"/>
        <w:rPr>
          <w:rFonts w:ascii="ＭＳ ゴシック" w:eastAsia="ＭＳ ゴシック" w:hAnsi="Century" w:cs="Times New Roman" w:hint="default"/>
          <w:snapToGrid w:val="0"/>
          <w:color w:val="auto"/>
          <w:kern w:val="2"/>
          <w:sz w:val="32"/>
        </w:rPr>
      </w:pPr>
      <w:r w:rsidRPr="002E1269">
        <w:rPr>
          <w:rFonts w:ascii="ＭＳ Ｐゴシック" w:eastAsia="ＭＳ Ｐゴシック" w:hAnsi="ＭＳ Ｐゴシック" w:cs="Times New Roman"/>
          <w:snapToGrid w:val="0"/>
          <w:color w:val="auto"/>
          <w:kern w:val="2"/>
          <w:sz w:val="36"/>
          <w:szCs w:val="36"/>
        </w:rPr>
        <w:t>栃木県欠員補充職員（獣医師職）採用選考試験　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85"/>
        <w:gridCol w:w="525"/>
        <w:gridCol w:w="1637"/>
        <w:gridCol w:w="1814"/>
      </w:tblGrid>
      <w:tr w:rsidR="002E1269" w:rsidRPr="002E1269" w14:paraId="4CCAB8BD" w14:textId="77777777" w:rsidTr="002F30A7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9DFCB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 w:rsidRPr="002E1269">
              <w:rPr>
                <w:rFonts w:ascii="Century" w:eastAsia="ＭＳ ゴシック" w:hAnsi="Century" w:cs="Times New Roman"/>
                <w:color w:val="auto"/>
                <w:spacing w:val="36"/>
                <w:sz w:val="22"/>
                <w:fitText w:val="1100" w:id="1394234112"/>
              </w:rPr>
              <w:t>試験職</w:t>
            </w:r>
            <w:r w:rsidRPr="002E1269">
              <w:rPr>
                <w:rFonts w:ascii="Century" w:eastAsia="ＭＳ ゴシック" w:hAnsi="Century" w:cs="Times New Roman"/>
                <w:color w:val="auto"/>
                <w:spacing w:val="2"/>
                <w:sz w:val="22"/>
                <w:fitText w:val="1100" w:id="1394234112"/>
              </w:rPr>
              <w:t>種</w:t>
            </w:r>
          </w:p>
          <w:p w14:paraId="668B44B0" w14:textId="77777777" w:rsidR="002E1269" w:rsidRPr="002E1269" w:rsidRDefault="002E1269" w:rsidP="002E1269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  <w:vAlign w:val="center"/>
          </w:tcPr>
          <w:p w14:paraId="07D6FAE5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4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fldChar w:fldCharType="begin"/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instrText xml:space="preserve"> eq \o\ad(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instrText>（ふりがな）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instrText>,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instrText xml:space="preserve">　　　　　　　　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instrText>)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fldChar w:fldCharType="end"/>
            </w:r>
          </w:p>
          <w:p w14:paraId="5D63C655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begin"/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 eq \o\ad(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氏名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,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　　　　　　　　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)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12" w:space="0" w:color="auto"/>
            </w:tcBorders>
            <w:textDirection w:val="tbRlV"/>
            <w:vAlign w:val="center"/>
          </w:tcPr>
          <w:p w14:paraId="57BC8BFC" w14:textId="77777777" w:rsidR="002E1269" w:rsidRPr="002E1269" w:rsidRDefault="002E1269" w:rsidP="002E1269">
            <w:pPr>
              <w:overflowPunct/>
              <w:ind w:left="113" w:right="113"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t>性別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32BF8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begin"/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 eq \o\ad(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生年月日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,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　　　　　　　　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)</w:instrText>
            </w:r>
            <w:r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end"/>
            </w:r>
          </w:p>
        </w:tc>
      </w:tr>
      <w:tr w:rsidR="002E1269" w:rsidRPr="002E1269" w14:paraId="2266C19B" w14:textId="77777777" w:rsidTr="002F30A7">
        <w:trPr>
          <w:cantSplit/>
          <w:trHeight w:val="416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181DF704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  <w:p w14:paraId="509A0B73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8"/>
                <w:szCs w:val="28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2"/>
              </w:rPr>
              <w:t xml:space="preserve">　　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2"/>
              </w:rPr>
              <w:t xml:space="preserve">  </w:t>
            </w:r>
          </w:p>
        </w:tc>
        <w:tc>
          <w:tcPr>
            <w:tcW w:w="3285" w:type="dxa"/>
            <w:tcBorders>
              <w:bottom w:val="dotted" w:sz="4" w:space="0" w:color="auto"/>
            </w:tcBorders>
          </w:tcPr>
          <w:p w14:paraId="40B6210E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25" w:type="dxa"/>
            <w:vMerge w:val="restart"/>
            <w:textDirection w:val="tbRlV"/>
            <w:vAlign w:val="center"/>
          </w:tcPr>
          <w:p w14:paraId="261EED9B" w14:textId="77777777" w:rsidR="002E1269" w:rsidRPr="002E1269" w:rsidRDefault="002E1269" w:rsidP="002E1269">
            <w:pPr>
              <w:overflowPunct/>
              <w:ind w:left="113" w:right="113"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2"/>
              </w:rPr>
              <w:t>男・女</w:t>
            </w:r>
          </w:p>
        </w:tc>
        <w:tc>
          <w:tcPr>
            <w:tcW w:w="345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B8E0CC8" w14:textId="77777777" w:rsidR="002E1269" w:rsidRPr="002E1269" w:rsidRDefault="002E1269" w:rsidP="002E1269">
            <w:pPr>
              <w:overflowPunct/>
              <w:jc w:val="distribute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638D1458" w14:textId="24414184" w:rsidR="002E1269" w:rsidRPr="002E1269" w:rsidRDefault="0035641B" w:rsidP="002E1269">
            <w:pPr>
              <w:overflowPunct/>
              <w:jc w:val="distribute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 w:hint="default"/>
                <w:noProof/>
                <w:color w:val="auto"/>
                <w:kern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2FEBBF" wp14:editId="1A0747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955</wp:posOffset>
                      </wp:positionV>
                      <wp:extent cx="537210" cy="181610"/>
                      <wp:effectExtent l="0" t="0" r="0" b="0"/>
                      <wp:wrapNone/>
                      <wp:docPr id="99450956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02082" w14:textId="77777777" w:rsidR="00CD2717" w:rsidRDefault="00CD2717" w:rsidP="002E126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FE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.8pt;margin-top:1.65pt;width:42.3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" filled="f" stroked="f">
                      <v:textbox inset="5.85pt,.7pt,5.85pt,.7pt">
                        <w:txbxContent>
                          <w:p w14:paraId="0F302082" w14:textId="77777777" w:rsidR="00CD2717" w:rsidRDefault="00CD2717" w:rsidP="002E126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　　</w:t>
            </w:r>
          </w:p>
          <w:p w14:paraId="36525CF2" w14:textId="3F054E79" w:rsidR="002E1269" w:rsidRPr="002E1269" w:rsidRDefault="0035641B" w:rsidP="002E1269">
            <w:pPr>
              <w:overflowPunct/>
              <w:jc w:val="distribute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 w:hint="default"/>
                <w:noProof/>
                <w:color w:val="auto"/>
                <w:kern w:val="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73C4BF" wp14:editId="4C10E3F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1760</wp:posOffset>
                      </wp:positionV>
                      <wp:extent cx="537210" cy="187960"/>
                      <wp:effectExtent l="0" t="0" r="0" b="0"/>
                      <wp:wrapNone/>
                      <wp:docPr id="27448866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663E9" w14:textId="77777777" w:rsidR="00CD2717" w:rsidRPr="00D977F0" w:rsidRDefault="00CD2717" w:rsidP="002E1269"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C4BF" id="Text Box 21" o:spid="_x0000_s1027" type="#_x0000_t202" style="position:absolute;left:0;text-align:left;margin-left:.55pt;margin-top:8.8pt;width:42.3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" filled="f" stroked="f">
                      <v:textbox inset="5.85pt,.7pt,5.85pt,.7pt">
                        <w:txbxContent>
                          <w:p w14:paraId="10D663E9" w14:textId="77777777" w:rsidR="00CD2717" w:rsidRPr="00D977F0" w:rsidRDefault="00CD2717" w:rsidP="002E1269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　　　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年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月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日生</w:t>
            </w:r>
          </w:p>
          <w:p w14:paraId="10C475C0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8"/>
              </w:rPr>
            </w:pPr>
          </w:p>
          <w:p w14:paraId="5BE60550" w14:textId="77777777" w:rsidR="002E1269" w:rsidRPr="002E1269" w:rsidRDefault="002E1269" w:rsidP="002E1269">
            <w:pPr>
              <w:overflowPunct/>
              <w:ind w:firstLineChars="300" w:firstLine="604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               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満　　　歳</w:t>
            </w:r>
          </w:p>
        </w:tc>
      </w:tr>
      <w:tr w:rsidR="002E1269" w:rsidRPr="002E1269" w14:paraId="60B8AEC5" w14:textId="77777777" w:rsidTr="002F30A7">
        <w:trPr>
          <w:cantSplit/>
          <w:trHeight w:val="860"/>
        </w:trPr>
        <w:tc>
          <w:tcPr>
            <w:tcW w:w="238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B1E0E3B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3285" w:type="dxa"/>
            <w:tcBorders>
              <w:top w:val="dotted" w:sz="4" w:space="0" w:color="auto"/>
              <w:bottom w:val="double" w:sz="4" w:space="0" w:color="auto"/>
            </w:tcBorders>
          </w:tcPr>
          <w:p w14:paraId="2B14CCBE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</w:tcPr>
          <w:p w14:paraId="57FF70A9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3451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D91E2DA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</w:tr>
      <w:tr w:rsidR="002E1269" w:rsidRPr="002E1269" w14:paraId="0FE7BFBE" w14:textId="77777777" w:rsidTr="002F30A7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81592DC" w14:textId="4AAD91B0" w:rsidR="002E1269" w:rsidRPr="002E1269" w:rsidRDefault="0035641B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>
              <w:rPr>
                <w:rFonts w:ascii="Century" w:eastAsia="ＭＳ ゴシック" w:hAnsi="Century" w:cs="Times New Roman" w:hint="default"/>
                <w:noProof/>
                <w:color w:val="auto"/>
                <w:kern w:val="2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 wp14:anchorId="094F9C5F" wp14:editId="46F546E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48895</wp:posOffset>
                      </wp:positionV>
                      <wp:extent cx="1372235" cy="184785"/>
                      <wp:effectExtent l="0" t="0" r="0" b="0"/>
                      <wp:wrapNone/>
                      <wp:docPr id="185167666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92455496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612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74742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34646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1866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59391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69106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2805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CAA50" id="Group 11" o:spid="_x0000_s1026" style="position:absolute;margin-left:126.35pt;margin-top:3.85pt;width:108.05pt;height:14.55pt;z-index:25165670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"/>
                    </v:group>
                  </w:pict>
                </mc:Fallback>
              </mc:AlternateConten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begin"/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 eq \o\ad(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現住所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,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　　　　　　　　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)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end"/>
            </w:r>
          </w:p>
        </w:tc>
        <w:tc>
          <w:tcPr>
            <w:tcW w:w="5447" w:type="dxa"/>
            <w:gridSpan w:val="3"/>
            <w:tcBorders>
              <w:top w:val="double" w:sz="4" w:space="0" w:color="auto"/>
              <w:bottom w:val="dotted" w:sz="4" w:space="0" w:color="FFFFFF"/>
            </w:tcBorders>
          </w:tcPr>
          <w:p w14:paraId="5EAFCCD9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529340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fldChar w:fldCharType="begin"/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 xml:space="preserve"> eq \o\ad(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電話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,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 xml:space="preserve">　　　　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)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fldChar w:fldCharType="end"/>
            </w:r>
          </w:p>
        </w:tc>
      </w:tr>
      <w:tr w:rsidR="002E1269" w:rsidRPr="002E1269" w14:paraId="30BB8F8E" w14:textId="77777777" w:rsidTr="002F30A7">
        <w:trPr>
          <w:cantSplit/>
          <w:trHeight w:val="719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8B3860F" w14:textId="77777777" w:rsidR="002E1269" w:rsidRPr="002E1269" w:rsidRDefault="002E1269" w:rsidP="002E1269">
            <w:pPr>
              <w:overflowPunct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447" w:type="dxa"/>
            <w:gridSpan w:val="3"/>
            <w:vMerge w:val="restart"/>
            <w:tcBorders>
              <w:top w:val="dotted" w:sz="4" w:space="0" w:color="FFFFFF"/>
              <w:bottom w:val="nil"/>
            </w:tcBorders>
            <w:vAlign w:val="bottom"/>
          </w:tcPr>
          <w:p w14:paraId="2A2AC378" w14:textId="77777777" w:rsidR="002E1269" w:rsidRPr="002E1269" w:rsidRDefault="002E1269" w:rsidP="002E1269">
            <w:pPr>
              <w:overflowPunct/>
              <w:ind w:firstLine="40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14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t>(</w: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t>下宿等の場合は同居先、アパート名、部屋番号等を必ず記入してください｡</w:t>
            </w:r>
            <w:r w:rsidRPr="002E1269">
              <w:rPr>
                <w:rFonts w:ascii="Century" w:hAnsi="Century" w:cs="Times New Roman"/>
                <w:color w:val="auto"/>
                <w:kern w:val="2"/>
                <w:sz w:val="14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45999A26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(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)</w:t>
            </w:r>
          </w:p>
        </w:tc>
      </w:tr>
      <w:tr w:rsidR="002E1269" w:rsidRPr="002E1269" w14:paraId="083C56AC" w14:textId="77777777" w:rsidTr="002F30A7">
        <w:trPr>
          <w:cantSplit/>
          <w:trHeight w:val="34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267EF5B5" w14:textId="77777777" w:rsidR="002E1269" w:rsidRPr="002E1269" w:rsidRDefault="002E1269" w:rsidP="002E1269">
            <w:pPr>
              <w:overflowPunct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447" w:type="dxa"/>
            <w:gridSpan w:val="3"/>
            <w:vMerge/>
            <w:tcBorders>
              <w:top w:val="nil"/>
            </w:tcBorders>
            <w:vAlign w:val="center"/>
          </w:tcPr>
          <w:p w14:paraId="6FA4E04A" w14:textId="77777777" w:rsidR="002E1269" w:rsidRPr="002E1269" w:rsidRDefault="002E1269" w:rsidP="002E1269">
            <w:pPr>
              <w:overflowPunct/>
              <w:ind w:firstLine="1339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233D7849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呼出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(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　　　方）</w:t>
            </w:r>
          </w:p>
        </w:tc>
      </w:tr>
      <w:tr w:rsidR="002E1269" w:rsidRPr="002E1269" w14:paraId="34B0623F" w14:textId="77777777" w:rsidTr="002F30A7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DD5C946" w14:textId="15DCDB1C" w:rsidR="002E1269" w:rsidRPr="002E1269" w:rsidRDefault="0035641B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  <w:r>
              <w:rPr>
                <w:rFonts w:ascii="Century" w:eastAsia="ＭＳ ゴシック" w:hAnsi="Century" w:cs="Times New Roman" w:hint="default"/>
                <w:noProof/>
                <w:color w:val="auto"/>
                <w:kern w:val="2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4E2E98D7" wp14:editId="5BF6606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5560</wp:posOffset>
                      </wp:positionV>
                      <wp:extent cx="1372235" cy="184785"/>
                      <wp:effectExtent l="0" t="0" r="0" b="0"/>
                      <wp:wrapNone/>
                      <wp:docPr id="2429042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2164393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0982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1301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48677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69538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11592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97639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11054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72527" id="Group 2" o:spid="_x0000_s1026" style="position:absolute;margin-left:126pt;margin-top:2.8pt;width:108.05pt;height:14.55pt;z-index:251655680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"/>
                    </v:group>
                  </w:pict>
                </mc:Fallback>
              </mc:AlternateConten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begin"/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 eq \o\ad(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連絡先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,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 xml:space="preserve">　　　　　　　　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instrText>)</w:instrText>
            </w:r>
            <w:r w:rsidR="002E1269" w:rsidRPr="002E1269">
              <w:rPr>
                <w:rFonts w:ascii="Century" w:eastAsia="ＭＳ ゴシック" w:hAnsi="Century" w:cs="Times New Roman"/>
                <w:color w:val="auto"/>
                <w:kern w:val="2"/>
                <w:sz w:val="22"/>
              </w:rPr>
              <w:fldChar w:fldCharType="end"/>
            </w:r>
          </w:p>
        </w:tc>
        <w:tc>
          <w:tcPr>
            <w:tcW w:w="5447" w:type="dxa"/>
            <w:gridSpan w:val="3"/>
            <w:tcBorders>
              <w:bottom w:val="single" w:sz="4" w:space="0" w:color="FFFFFF"/>
            </w:tcBorders>
          </w:tcPr>
          <w:p w14:paraId="5D972C2A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0B8627C5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fldChar w:fldCharType="begin"/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 xml:space="preserve"> eq \o\ad(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電話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,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 xml:space="preserve">　　　　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instrText>)</w:instrTex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fldChar w:fldCharType="end"/>
            </w:r>
          </w:p>
        </w:tc>
      </w:tr>
      <w:tr w:rsidR="002E1269" w:rsidRPr="002E1269" w14:paraId="0C6517C5" w14:textId="77777777" w:rsidTr="002F30A7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B5CEC5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72CA4B22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55B14306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(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 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</w:t>
            </w: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)</w:t>
            </w:r>
          </w:p>
        </w:tc>
      </w:tr>
      <w:tr w:rsidR="002E1269" w:rsidRPr="002E1269" w14:paraId="08878679" w14:textId="77777777" w:rsidTr="002F30A7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1D4DAB33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eastAsia="ＭＳ ゴシック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47AD73B5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643CB8B9" w14:textId="77777777" w:rsidR="002E1269" w:rsidRPr="002E1269" w:rsidRDefault="002E1269" w:rsidP="002E1269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</w:tr>
      <w:tr w:rsidR="002E1269" w:rsidRPr="002E1269" w14:paraId="0565906D" w14:textId="77777777" w:rsidTr="002F30A7">
        <w:trPr>
          <w:cantSplit/>
          <w:trHeight w:val="1588"/>
        </w:trPr>
        <w:tc>
          <w:tcPr>
            <w:tcW w:w="7832" w:type="dxa"/>
            <w:gridSpan w:val="4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523E8DB2" w14:textId="77777777" w:rsidR="002E1269" w:rsidRPr="002E1269" w:rsidRDefault="002E1269" w:rsidP="002E1269">
            <w:pPr>
              <w:overflowPunct/>
              <w:ind w:firstLine="216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私は、この試験の案内に掲げてある受験資格をすべて満たしており、この申込書に</w:t>
            </w:r>
          </w:p>
          <w:p w14:paraId="44CED947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4E725D0C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1468708D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記載したことは事実と相違ありません。</w:t>
            </w:r>
          </w:p>
          <w:p w14:paraId="05B286E0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2CECF4F3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197DE340" w14:textId="77777777" w:rsidR="002E1269" w:rsidRPr="002E1269" w:rsidRDefault="00856BFE" w:rsidP="002E1269">
            <w:pPr>
              <w:overflowPunct/>
              <w:ind w:firstLine="531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>
              <w:rPr>
                <w:rFonts w:ascii="Century" w:hAnsi="Century" w:cs="Times New Roman"/>
                <w:color w:val="auto"/>
                <w:kern w:val="2"/>
                <w:sz w:val="20"/>
              </w:rPr>
              <w:t>令和</w:t>
            </w:r>
            <w:r w:rsidR="002E1269"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　年　　　月　　　日</w:t>
            </w:r>
          </w:p>
          <w:p w14:paraId="0D83C0FB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128F0F8A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1553D702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4C6C3234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6DCEE3DB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  <w:p w14:paraId="35084923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 xml:space="preserve">　　　　　　　　　　　　　　　　氏　名（自署）　　　　　　　　　　　</w:t>
            </w:r>
          </w:p>
          <w:p w14:paraId="19EA91DE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56EAB66E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</w:tr>
      <w:tr w:rsidR="002E1269" w:rsidRPr="002E1269" w14:paraId="2D775410" w14:textId="77777777" w:rsidTr="002F30A7">
        <w:trPr>
          <w:cantSplit/>
          <w:trHeight w:val="1557"/>
        </w:trPr>
        <w:tc>
          <w:tcPr>
            <w:tcW w:w="7832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25FBE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CFFD410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※受付年月日</w:t>
            </w:r>
          </w:p>
        </w:tc>
      </w:tr>
      <w:tr w:rsidR="002E1269" w:rsidRPr="002E1269" w14:paraId="2BD6760D" w14:textId="77777777" w:rsidTr="002F30A7">
        <w:trPr>
          <w:cantSplit/>
          <w:trHeight w:val="1527"/>
        </w:trPr>
        <w:tc>
          <w:tcPr>
            <w:tcW w:w="7832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E0B32B" w14:textId="77777777" w:rsidR="002E1269" w:rsidRPr="002E1269" w:rsidRDefault="002E1269" w:rsidP="002E1269">
            <w:pPr>
              <w:overflowPunct/>
              <w:ind w:firstLine="3891"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464BCB" w14:textId="77777777" w:rsidR="002E1269" w:rsidRPr="002E1269" w:rsidRDefault="002E1269" w:rsidP="002E1269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 w:val="20"/>
              </w:rPr>
            </w:pPr>
            <w:r w:rsidRPr="002E1269">
              <w:rPr>
                <w:rFonts w:ascii="Century" w:hAnsi="Century" w:cs="Times New Roman"/>
                <w:color w:val="auto"/>
                <w:kern w:val="2"/>
                <w:sz w:val="20"/>
              </w:rPr>
              <w:t>※受験番号</w:t>
            </w:r>
          </w:p>
        </w:tc>
      </w:tr>
    </w:tbl>
    <w:p w14:paraId="5D7B9940" w14:textId="77777777" w:rsidR="002E1269" w:rsidRDefault="002E1269" w:rsidP="002E1269">
      <w:pPr>
        <w:overflowPunct/>
        <w:textAlignment w:val="auto"/>
        <w:rPr>
          <w:rFonts w:ascii="Century" w:hAnsi="Century" w:cs="Times New Roman" w:hint="default"/>
          <w:color w:val="auto"/>
          <w:kern w:val="2"/>
        </w:rPr>
      </w:pPr>
      <w:r w:rsidRPr="002E1269">
        <w:rPr>
          <w:rFonts w:ascii="Century" w:hAnsi="Century" w:cs="Times New Roman"/>
          <w:color w:val="auto"/>
          <w:kern w:val="2"/>
        </w:rPr>
        <w:t>※欄は記入の必要はありません。</w:t>
      </w:r>
    </w:p>
    <w:p w14:paraId="69B325DB" w14:textId="77777777" w:rsidR="00F753BC" w:rsidRDefault="00F753BC" w:rsidP="002E1269">
      <w:pPr>
        <w:overflowPunct/>
        <w:textAlignment w:val="auto"/>
        <w:rPr>
          <w:rFonts w:ascii="Century" w:hAnsi="Century" w:cs="Times New Roman" w:hint="default"/>
          <w:color w:val="auto"/>
          <w:kern w:val="2"/>
        </w:rPr>
      </w:pPr>
    </w:p>
    <w:sectPr w:rsidR="00F753BC" w:rsidSect="00FE370B">
      <w:footnotePr>
        <w:numRestart w:val="eachPage"/>
      </w:footnotePr>
      <w:endnotePr>
        <w:numFmt w:val="decimal"/>
      </w:endnotePr>
      <w:pgSz w:w="11906" w:h="16838"/>
      <w:pgMar w:top="-289" w:right="397" w:bottom="284" w:left="680" w:header="1134" w:footer="0" w:gutter="0"/>
      <w:cols w:space="720"/>
      <w:docGrid w:type="linesAndChars" w:linePitch="290" w:charSpace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1E4F" w14:textId="77777777" w:rsidR="00A93D3A" w:rsidRDefault="00A93D3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9369E65" w14:textId="77777777" w:rsidR="00A93D3A" w:rsidRDefault="00A93D3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8732" w14:textId="77777777" w:rsidR="00A93D3A" w:rsidRDefault="00A93D3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FDF944" w14:textId="77777777" w:rsidR="00A93D3A" w:rsidRDefault="00A93D3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841"/>
        </w:tabs>
        <w:ind w:left="93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410"/>
        </w:tabs>
        <w:ind w:left="141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3"/>
        </w:tabs>
        <w:ind w:left="1829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250"/>
        </w:tabs>
        <w:ind w:left="225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4"/>
        </w:tabs>
        <w:ind w:left="267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090"/>
        </w:tabs>
        <w:ind w:left="309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5"/>
        </w:tabs>
        <w:ind w:left="351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5"/>
        </w:tabs>
        <w:ind w:left="351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5"/>
        </w:tabs>
        <w:ind w:left="3510" w:hanging="420"/>
      </w:pPr>
      <w:rPr>
        <w:rFonts w:ascii="Wingdings" w:hAnsi="Wingdings"/>
      </w:rPr>
    </w:lvl>
  </w:abstractNum>
  <w:abstractNum w:abstractNumId="1" w15:restartNumberingAfterBreak="0">
    <w:nsid w:val="1717792B"/>
    <w:multiLevelType w:val="hybridMultilevel"/>
    <w:tmpl w:val="0570D64A"/>
    <w:lvl w:ilvl="0" w:tplc="720CCD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76371565">
    <w:abstractNumId w:val="0"/>
  </w:num>
  <w:num w:numId="2" w16cid:durableId="119257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1"/>
  <w:hyphenationZone w:val="0"/>
  <w:drawingGridHorizontalSpacing w:val="371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69"/>
    <w:rsid w:val="00004F18"/>
    <w:rsid w:val="00022F26"/>
    <w:rsid w:val="0005526C"/>
    <w:rsid w:val="00074594"/>
    <w:rsid w:val="00095667"/>
    <w:rsid w:val="00097A04"/>
    <w:rsid w:val="000A756A"/>
    <w:rsid w:val="000C66A6"/>
    <w:rsid w:val="000C6D03"/>
    <w:rsid w:val="00115497"/>
    <w:rsid w:val="001226F9"/>
    <w:rsid w:val="001526C5"/>
    <w:rsid w:val="00175773"/>
    <w:rsid w:val="001A000B"/>
    <w:rsid w:val="001A7882"/>
    <w:rsid w:val="00224BC2"/>
    <w:rsid w:val="002365CA"/>
    <w:rsid w:val="00257032"/>
    <w:rsid w:val="00274F91"/>
    <w:rsid w:val="002A4FAC"/>
    <w:rsid w:val="002C2D1B"/>
    <w:rsid w:val="002D44F5"/>
    <w:rsid w:val="002E1269"/>
    <w:rsid w:val="002F30A7"/>
    <w:rsid w:val="00322DC4"/>
    <w:rsid w:val="00337132"/>
    <w:rsid w:val="0035641B"/>
    <w:rsid w:val="00395023"/>
    <w:rsid w:val="003A6EE8"/>
    <w:rsid w:val="003C3DC7"/>
    <w:rsid w:val="003C4C7E"/>
    <w:rsid w:val="003E7935"/>
    <w:rsid w:val="003F07E4"/>
    <w:rsid w:val="003F2F69"/>
    <w:rsid w:val="003F7D1F"/>
    <w:rsid w:val="00416F2B"/>
    <w:rsid w:val="00425AD2"/>
    <w:rsid w:val="004309A9"/>
    <w:rsid w:val="00450312"/>
    <w:rsid w:val="00455945"/>
    <w:rsid w:val="00476550"/>
    <w:rsid w:val="004C34CE"/>
    <w:rsid w:val="004F5156"/>
    <w:rsid w:val="00510279"/>
    <w:rsid w:val="005132AF"/>
    <w:rsid w:val="0053056A"/>
    <w:rsid w:val="005436EC"/>
    <w:rsid w:val="005562E9"/>
    <w:rsid w:val="00571BB7"/>
    <w:rsid w:val="00580F45"/>
    <w:rsid w:val="00596785"/>
    <w:rsid w:val="005C3FD3"/>
    <w:rsid w:val="005C56F3"/>
    <w:rsid w:val="005E754A"/>
    <w:rsid w:val="005F2B35"/>
    <w:rsid w:val="00601B51"/>
    <w:rsid w:val="00604835"/>
    <w:rsid w:val="00605226"/>
    <w:rsid w:val="00644FA1"/>
    <w:rsid w:val="00666739"/>
    <w:rsid w:val="00667B1E"/>
    <w:rsid w:val="006944E4"/>
    <w:rsid w:val="006A0A74"/>
    <w:rsid w:val="006A7E98"/>
    <w:rsid w:val="006B6BA5"/>
    <w:rsid w:val="0070359C"/>
    <w:rsid w:val="00730A06"/>
    <w:rsid w:val="007504B1"/>
    <w:rsid w:val="00764742"/>
    <w:rsid w:val="0076492F"/>
    <w:rsid w:val="007750F5"/>
    <w:rsid w:val="007A46E4"/>
    <w:rsid w:val="007B440B"/>
    <w:rsid w:val="007F04F2"/>
    <w:rsid w:val="008374CA"/>
    <w:rsid w:val="00856BFE"/>
    <w:rsid w:val="0086721F"/>
    <w:rsid w:val="00871B0A"/>
    <w:rsid w:val="00876495"/>
    <w:rsid w:val="008774A2"/>
    <w:rsid w:val="008A33A8"/>
    <w:rsid w:val="008A59C5"/>
    <w:rsid w:val="008D673F"/>
    <w:rsid w:val="008F6B02"/>
    <w:rsid w:val="008F6F8E"/>
    <w:rsid w:val="00901980"/>
    <w:rsid w:val="009158CC"/>
    <w:rsid w:val="00951062"/>
    <w:rsid w:val="0095107A"/>
    <w:rsid w:val="00960502"/>
    <w:rsid w:val="0096272F"/>
    <w:rsid w:val="0097699C"/>
    <w:rsid w:val="00985FE9"/>
    <w:rsid w:val="009C7738"/>
    <w:rsid w:val="009D187B"/>
    <w:rsid w:val="009D374F"/>
    <w:rsid w:val="009F553E"/>
    <w:rsid w:val="00A373F8"/>
    <w:rsid w:val="00A441F0"/>
    <w:rsid w:val="00A461EF"/>
    <w:rsid w:val="00A74FD4"/>
    <w:rsid w:val="00A90966"/>
    <w:rsid w:val="00A93D3A"/>
    <w:rsid w:val="00AF079A"/>
    <w:rsid w:val="00B215A3"/>
    <w:rsid w:val="00B40824"/>
    <w:rsid w:val="00B40DB4"/>
    <w:rsid w:val="00B54E56"/>
    <w:rsid w:val="00B668E1"/>
    <w:rsid w:val="00B84C71"/>
    <w:rsid w:val="00BC2E88"/>
    <w:rsid w:val="00BD21C5"/>
    <w:rsid w:val="00BE34D6"/>
    <w:rsid w:val="00BF2FE6"/>
    <w:rsid w:val="00C57B63"/>
    <w:rsid w:val="00C61E1B"/>
    <w:rsid w:val="00C77798"/>
    <w:rsid w:val="00C93ED7"/>
    <w:rsid w:val="00CB6A38"/>
    <w:rsid w:val="00CD2717"/>
    <w:rsid w:val="00D06C7D"/>
    <w:rsid w:val="00D25076"/>
    <w:rsid w:val="00D31562"/>
    <w:rsid w:val="00D50527"/>
    <w:rsid w:val="00D86949"/>
    <w:rsid w:val="00D90CB9"/>
    <w:rsid w:val="00D917E1"/>
    <w:rsid w:val="00DA0EAD"/>
    <w:rsid w:val="00DA0F95"/>
    <w:rsid w:val="00DA1087"/>
    <w:rsid w:val="00DB54AC"/>
    <w:rsid w:val="00DD4216"/>
    <w:rsid w:val="00E01644"/>
    <w:rsid w:val="00E1371F"/>
    <w:rsid w:val="00E16D39"/>
    <w:rsid w:val="00E3272F"/>
    <w:rsid w:val="00E47224"/>
    <w:rsid w:val="00E51C00"/>
    <w:rsid w:val="00E65509"/>
    <w:rsid w:val="00E863C0"/>
    <w:rsid w:val="00E866B4"/>
    <w:rsid w:val="00E86A36"/>
    <w:rsid w:val="00E91498"/>
    <w:rsid w:val="00EA405C"/>
    <w:rsid w:val="00EB2589"/>
    <w:rsid w:val="00EF45DD"/>
    <w:rsid w:val="00F13F0B"/>
    <w:rsid w:val="00F23456"/>
    <w:rsid w:val="00F27706"/>
    <w:rsid w:val="00F43D8E"/>
    <w:rsid w:val="00F753BC"/>
    <w:rsid w:val="00F83833"/>
    <w:rsid w:val="00F874B6"/>
    <w:rsid w:val="00F95313"/>
    <w:rsid w:val="00FB7C53"/>
    <w:rsid w:val="00FD5A07"/>
    <w:rsid w:val="00FE180E"/>
    <w:rsid w:val="00FE370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4C1C8"/>
  <w15:chartTrackingRefBased/>
  <w15:docId w15:val="{99D3D2D2-4849-4E75-935B-C8AE43C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11">
    <w:name w:val="リスト段落1"/>
    <w:basedOn w:val="a"/>
    <w:pPr>
      <w:ind w:left="1762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055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526C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5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526C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80F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0F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C05D-F153-486C-AE09-8925977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渡邉　律子</cp:lastModifiedBy>
  <cp:revision>2</cp:revision>
  <cp:lastPrinted>2023-02-21T01:37:00Z</cp:lastPrinted>
  <dcterms:created xsi:type="dcterms:W3CDTF">2026-02-10T08:09:00Z</dcterms:created>
  <dcterms:modified xsi:type="dcterms:W3CDTF">2026-02-10T08:09:00Z</dcterms:modified>
</cp:coreProperties>
</file>